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D" w:rsidRDefault="0015599C">
      <w:r>
        <w:rPr>
          <w:b/>
        </w:rPr>
        <w:t>People</w:t>
      </w:r>
      <w:r w:rsidR="005C5A0D" w:rsidRPr="00ED56F7">
        <w:rPr>
          <w:b/>
        </w:rPr>
        <w:t xml:space="preserve"> </w:t>
      </w:r>
      <w:r w:rsidR="005C5A0D">
        <w:t>(</w:t>
      </w:r>
      <w:r w:rsidR="00CE6235">
        <w:t xml:space="preserve">username, </w:t>
      </w:r>
      <w:proofErr w:type="spellStart"/>
      <w:r w:rsidR="005C5A0D" w:rsidRPr="00B954E4">
        <w:t>memID</w:t>
      </w:r>
      <w:proofErr w:type="spellEnd"/>
      <w:r w:rsidR="005C5A0D" w:rsidRPr="00B954E4">
        <w:t>, position</w:t>
      </w:r>
      <w:r w:rsidR="005C5A0D">
        <w:t xml:space="preserve">, </w:t>
      </w:r>
      <w:proofErr w:type="spellStart"/>
      <w:r w:rsidR="005C5A0D">
        <w:t>firstName</w:t>
      </w:r>
      <w:proofErr w:type="spellEnd"/>
      <w:r w:rsidR="005C5A0D">
        <w:t xml:space="preserve">, </w:t>
      </w:r>
      <w:proofErr w:type="spellStart"/>
      <w:r w:rsidR="005C5A0D">
        <w:t>lastName</w:t>
      </w:r>
      <w:proofErr w:type="spellEnd"/>
      <w:r w:rsidR="005C5A0D">
        <w:t xml:space="preserve">, </w:t>
      </w:r>
      <w:r w:rsidR="009B5946">
        <w:t xml:space="preserve">address, </w:t>
      </w:r>
      <w:r w:rsidR="005C5A0D">
        <w:t>dateOfBirth)</w:t>
      </w:r>
    </w:p>
    <w:p w:rsidR="00ED56F7" w:rsidRDefault="00E45BD5">
      <w:proofErr w:type="gramStart"/>
      <w:r>
        <w:t>username</w:t>
      </w:r>
      <w:proofErr w:type="gramEnd"/>
      <w:r w:rsidR="00ED56F7">
        <w:t xml:space="preserve"> </w:t>
      </w:r>
      <w:r>
        <w:t>variable</w:t>
      </w:r>
      <w:r w:rsidR="00ED56F7">
        <w:t xml:space="preserve"> string of </w:t>
      </w:r>
      <w:r>
        <w:t xml:space="preserve">up to 15 </w:t>
      </w:r>
      <w:r w:rsidR="00ED56F7">
        <w:t>characters, and is the primary key</w:t>
      </w:r>
    </w:p>
    <w:p w:rsidR="00E45BD5" w:rsidRDefault="00E45BD5">
      <w:proofErr w:type="spellStart"/>
      <w:proofErr w:type="gramStart"/>
      <w:r>
        <w:t>memID</w:t>
      </w:r>
      <w:proofErr w:type="spellEnd"/>
      <w:proofErr w:type="gramEnd"/>
      <w:r>
        <w:t xml:space="preserve"> – fixed string of 7 characters</w:t>
      </w:r>
    </w:p>
    <w:p w:rsidR="00ED56F7" w:rsidRDefault="00ED56F7">
      <w:proofErr w:type="gramStart"/>
      <w:r>
        <w:t>position</w:t>
      </w:r>
      <w:proofErr w:type="gramEnd"/>
      <w:r>
        <w:t xml:space="preserve"> – variable length string up to 20 characters, may not be null</w:t>
      </w:r>
    </w:p>
    <w:p w:rsidR="00ED56F7" w:rsidRDefault="00ED56F7">
      <w:r>
        <w:t>firstName –variable length string up to 25 characters</w:t>
      </w:r>
    </w:p>
    <w:p w:rsidR="005A7BC2" w:rsidRDefault="00ED56F7" w:rsidP="00ED56F7">
      <w:r>
        <w:t>lastName –variable length string up to 25 characters</w:t>
      </w:r>
    </w:p>
    <w:p w:rsidR="005A7BC2" w:rsidRDefault="005A7BC2" w:rsidP="00ED56F7">
      <w:r>
        <w:t xml:space="preserve">address – variable </w:t>
      </w:r>
      <w:r w:rsidR="00F3434C">
        <w:t>length string up to 50 characters</w:t>
      </w:r>
    </w:p>
    <w:p w:rsidR="00ED56F7" w:rsidRDefault="00ED56F7">
      <w:proofErr w:type="gramStart"/>
      <w:r>
        <w:t>dateofBirth</w:t>
      </w:r>
      <w:proofErr w:type="gramEnd"/>
      <w:r>
        <w:t xml:space="preserve"> – holds a date</w:t>
      </w:r>
    </w:p>
    <w:p w:rsidR="00ED56F7" w:rsidRDefault="00741665">
      <w:proofErr w:type="spellStart"/>
      <w:proofErr w:type="gramStart"/>
      <w:r>
        <w:t>memberFrom</w:t>
      </w:r>
      <w:proofErr w:type="spellEnd"/>
      <w:proofErr w:type="gramEnd"/>
      <w:r>
        <w:t xml:space="preserve">   - date</w:t>
      </w:r>
    </w:p>
    <w:p w:rsidR="00741665" w:rsidRPr="00741665" w:rsidRDefault="00741665">
      <w:proofErr w:type="gramStart"/>
      <w:r>
        <w:t>renewal</w:t>
      </w:r>
      <w:proofErr w:type="gramEnd"/>
      <w:r>
        <w:t xml:space="preserve"> Date - date</w:t>
      </w:r>
    </w:p>
    <w:p w:rsidR="00ED56F7" w:rsidRDefault="00ED56F7">
      <w:pPr>
        <w:rPr>
          <w:b/>
        </w:rPr>
      </w:pPr>
    </w:p>
    <w:p w:rsidR="005C5A0D" w:rsidRDefault="005C5A0D">
      <w:r w:rsidRPr="00ED56F7">
        <w:rPr>
          <w:b/>
        </w:rPr>
        <w:t>Dogs</w:t>
      </w:r>
      <w:r>
        <w:t xml:space="preserve"> (</w:t>
      </w:r>
      <w:proofErr w:type="spellStart"/>
      <w:r>
        <w:t>dogID</w:t>
      </w:r>
      <w:proofErr w:type="spellEnd"/>
      <w:r>
        <w:t>,</w:t>
      </w:r>
      <w:r w:rsidR="003B02DF">
        <w:t xml:space="preserve"> </w:t>
      </w:r>
      <w:proofErr w:type="spellStart"/>
      <w:r w:rsidR="00741665">
        <w:t>memID</w:t>
      </w:r>
      <w:proofErr w:type="spellEnd"/>
      <w:r w:rsidR="00741665">
        <w:t xml:space="preserve">, </w:t>
      </w:r>
      <w:proofErr w:type="spellStart"/>
      <w:r w:rsidR="003B02DF">
        <w:t>dogName</w:t>
      </w:r>
      <w:proofErr w:type="spellEnd"/>
      <w:r w:rsidR="003B02DF">
        <w:t>,</w:t>
      </w:r>
      <w:r w:rsidR="00D10472">
        <w:t xml:space="preserve"> </w:t>
      </w:r>
      <w:proofErr w:type="spellStart"/>
      <w:r w:rsidR="00D10472">
        <w:t>trainingLevel</w:t>
      </w:r>
      <w:proofErr w:type="spellEnd"/>
      <w:r w:rsidR="00D10472">
        <w:t>,</w:t>
      </w:r>
      <w:r>
        <w:t xml:space="preserve"> </w:t>
      </w:r>
      <w:proofErr w:type="spellStart"/>
      <w:r w:rsidR="00141B63">
        <w:t>pedigreeName</w:t>
      </w:r>
      <w:proofErr w:type="spellEnd"/>
      <w:r w:rsidR="00141B63">
        <w:t xml:space="preserve">, breed, </w:t>
      </w:r>
      <w:r w:rsidR="00D10472">
        <w:t xml:space="preserve">vaccination, </w:t>
      </w:r>
      <w:proofErr w:type="spellStart"/>
      <w:r w:rsidR="00D10472">
        <w:t>microchipped</w:t>
      </w:r>
      <w:proofErr w:type="spellEnd"/>
      <w:r w:rsidR="00D10472">
        <w:t>, desexed)</w:t>
      </w:r>
    </w:p>
    <w:p w:rsidR="00ED56F7" w:rsidRDefault="00ED56F7" w:rsidP="00BC1C8D">
      <w:pPr>
        <w:spacing w:before="240"/>
      </w:pPr>
      <w:proofErr w:type="spellStart"/>
      <w:r>
        <w:t>dogID</w:t>
      </w:r>
      <w:proofErr w:type="spell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</w:t>
      </w:r>
      <w:bookmarkStart w:id="0" w:name="_GoBack"/>
      <w:bookmarkEnd w:id="0"/>
      <w:r>
        <w:t>and is the primary key</w:t>
      </w:r>
    </w:p>
    <w:p w:rsidR="00ED56F7" w:rsidRDefault="00ED56F7" w:rsidP="00BC1C8D">
      <w:pPr>
        <w:spacing w:before="240"/>
      </w:pPr>
      <w:r>
        <w:t>dogName – variable length string up to 30 characters</w:t>
      </w:r>
    </w:p>
    <w:p w:rsidR="00ED56F7" w:rsidRDefault="00ED56F7" w:rsidP="00BC1C8D">
      <w:pPr>
        <w:spacing w:before="240"/>
      </w:pPr>
      <w:r>
        <w:t xml:space="preserve">trainingLevel </w:t>
      </w:r>
      <w:r w:rsidR="002E1D4E">
        <w:t>–</w:t>
      </w:r>
      <w:r>
        <w:t xml:space="preserve"> </w:t>
      </w:r>
      <w:r w:rsidR="002E1D4E">
        <w:t>is an integer</w:t>
      </w:r>
    </w:p>
    <w:p w:rsidR="002E1D4E" w:rsidRDefault="002E1D4E" w:rsidP="00BC1C8D">
      <w:pPr>
        <w:spacing w:before="240"/>
      </w:pPr>
      <w:r>
        <w:t>pedigreeName – variable length string up to 15 characters</w:t>
      </w:r>
    </w:p>
    <w:p w:rsidR="002E1D4E" w:rsidRDefault="002E1D4E" w:rsidP="00BC1C8D">
      <w:pPr>
        <w:spacing w:before="240"/>
      </w:pPr>
      <w:r>
        <w:t>breed – variable length string up to 15 characters</w:t>
      </w:r>
    </w:p>
    <w:p w:rsidR="002E1D4E" w:rsidRDefault="002E1D4E" w:rsidP="00BC1C8D">
      <w:pPr>
        <w:spacing w:before="240"/>
      </w:pPr>
      <w:r>
        <w:t>vaccination – Boolean</w:t>
      </w:r>
    </w:p>
    <w:p w:rsidR="002E1D4E" w:rsidRDefault="002E1D4E" w:rsidP="00BC1C8D">
      <w:pPr>
        <w:spacing w:before="240"/>
      </w:pPr>
      <w:r>
        <w:t>microchipped – Boolean</w:t>
      </w:r>
    </w:p>
    <w:p w:rsidR="002E1D4E" w:rsidRDefault="002E1D4E" w:rsidP="00BC1C8D">
      <w:pPr>
        <w:spacing w:before="240"/>
      </w:pPr>
      <w:r>
        <w:t>desexed – Boolean</w:t>
      </w:r>
    </w:p>
    <w:p w:rsidR="002E1D4E" w:rsidRPr="00ED56F7" w:rsidRDefault="002E1D4E" w:rsidP="00BC1C8D">
      <w:pPr>
        <w:spacing w:before="240"/>
      </w:pPr>
    </w:p>
    <w:p w:rsidR="00512DC0" w:rsidRDefault="00512DC0">
      <w:r>
        <w:rPr>
          <w:b/>
        </w:rPr>
        <w:t>Shows</w:t>
      </w:r>
      <w:r w:rsidR="009B5946">
        <w:rPr>
          <w:b/>
        </w:rPr>
        <w:t xml:space="preserve"> </w:t>
      </w:r>
      <w:r w:rsidR="006206DD">
        <w:t>(</w:t>
      </w:r>
      <w:proofErr w:type="spellStart"/>
      <w:r w:rsidR="006206DD">
        <w:t>showID</w:t>
      </w:r>
      <w:proofErr w:type="spellEnd"/>
      <w:r w:rsidR="006206DD">
        <w:t xml:space="preserve">, </w:t>
      </w:r>
      <w:proofErr w:type="spellStart"/>
      <w:r w:rsidR="006206DD">
        <w:t>showName</w:t>
      </w:r>
      <w:proofErr w:type="spellEnd"/>
      <w:r w:rsidR="006206DD">
        <w:t xml:space="preserve">, </w:t>
      </w:r>
      <w:proofErr w:type="spellStart"/>
      <w:r w:rsidR="006206DD">
        <w:t>startDate</w:t>
      </w:r>
      <w:proofErr w:type="spellEnd"/>
      <w:r>
        <w:t xml:space="preserve">, </w:t>
      </w:r>
      <w:proofErr w:type="spellStart"/>
      <w:r>
        <w:t>end</w:t>
      </w:r>
      <w:r w:rsidR="006206DD">
        <w:t>Date</w:t>
      </w:r>
      <w:proofErr w:type="spellEnd"/>
      <w:r>
        <w:t>)</w:t>
      </w:r>
    </w:p>
    <w:p w:rsidR="00512DC0" w:rsidRDefault="00512DC0">
      <w:r>
        <w:t>showID – fixed string of 6 characters, is the primary key</w:t>
      </w:r>
    </w:p>
    <w:p w:rsidR="001E6BB5" w:rsidRDefault="001E6BB5">
      <w:r>
        <w:t>showName – variable string of up to 25 characters</w:t>
      </w:r>
    </w:p>
    <w:p w:rsidR="00512DC0" w:rsidRDefault="00512DC0">
      <w:r>
        <w:t>start</w:t>
      </w:r>
      <w:r w:rsidR="001E6BB5">
        <w:t>Date</w:t>
      </w:r>
      <w:r>
        <w:t xml:space="preserve"> – holds</w:t>
      </w:r>
      <w:r w:rsidR="001E6BB5">
        <w:t xml:space="preserve"> a</w:t>
      </w:r>
      <w:r>
        <w:t xml:space="preserve"> </w:t>
      </w:r>
      <w:r w:rsidR="001E6BB5">
        <w:t>date</w:t>
      </w:r>
    </w:p>
    <w:p w:rsidR="00512DC0" w:rsidRDefault="00512DC0">
      <w:proofErr w:type="gramStart"/>
      <w:r>
        <w:t>end</w:t>
      </w:r>
      <w:r w:rsidR="001E6BB5">
        <w:t>Date</w:t>
      </w:r>
      <w:proofErr w:type="gramEnd"/>
      <w:r>
        <w:t xml:space="preserve"> –</w:t>
      </w:r>
      <w:r w:rsidR="001E6BB5">
        <w:t xml:space="preserve"> holds</w:t>
      </w:r>
      <w:r>
        <w:t xml:space="preserve"> </w:t>
      </w:r>
      <w:r w:rsidR="001E6BB5">
        <w:t>a date</w:t>
      </w: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741665" w:rsidRDefault="00741665">
      <w:proofErr w:type="spellStart"/>
      <w:proofErr w:type="gramStart"/>
      <w:r w:rsidRPr="0015599C">
        <w:rPr>
          <w:b/>
        </w:rPr>
        <w:lastRenderedPageBreak/>
        <w:t>DogsInShow</w:t>
      </w:r>
      <w:proofErr w:type="spellEnd"/>
      <w:r w:rsidR="00CE6235">
        <w:t>(</w:t>
      </w:r>
      <w:proofErr w:type="spellStart"/>
      <w:proofErr w:type="gramEnd"/>
      <w:r w:rsidR="00CE6235">
        <w:t>showID</w:t>
      </w:r>
      <w:proofErr w:type="spellEnd"/>
      <w:r w:rsidR="00CE6235">
        <w:t xml:space="preserve">, </w:t>
      </w:r>
      <w:proofErr w:type="spellStart"/>
      <w:r w:rsidR="00CE6235">
        <w:t>dogID</w:t>
      </w:r>
      <w:proofErr w:type="spellEnd"/>
      <w:r w:rsidR="00CE6235">
        <w:t>, results)</w:t>
      </w:r>
    </w:p>
    <w:p w:rsidR="00512DC0" w:rsidRDefault="00512DC0">
      <w:proofErr w:type="spellStart"/>
      <w:proofErr w:type="gramStart"/>
      <w:r>
        <w:t>dogID</w:t>
      </w:r>
      <w:proofErr w:type="spellEnd"/>
      <w:proofErr w:type="gramEnd"/>
      <w:r>
        <w:t xml:space="preserve"> – foreign key referencing Dogs</w:t>
      </w:r>
    </w:p>
    <w:p w:rsidR="006206DD" w:rsidRDefault="00CE6235">
      <w:proofErr w:type="spellStart"/>
      <w:proofErr w:type="gramStart"/>
      <w:r>
        <w:t>showID</w:t>
      </w:r>
      <w:proofErr w:type="spellEnd"/>
      <w:proofErr w:type="gramEnd"/>
      <w:r>
        <w:t xml:space="preserve"> </w:t>
      </w:r>
      <w:r w:rsidR="006206DD">
        <w:t xml:space="preserve">–Foreign key referencing </w:t>
      </w:r>
      <w:r>
        <w:t xml:space="preserve">shows </w:t>
      </w:r>
      <w:proofErr w:type="spellStart"/>
      <w:r>
        <w:t>showID</w:t>
      </w:r>
      <w:proofErr w:type="spellEnd"/>
    </w:p>
    <w:p w:rsidR="00512DC0" w:rsidRPr="00512DC0" w:rsidRDefault="00512DC0">
      <w:proofErr w:type="gramStart"/>
      <w:r>
        <w:t>results</w:t>
      </w:r>
      <w:proofErr w:type="gramEnd"/>
      <w:r>
        <w:t xml:space="preserve"> – variable length string of up to 150 characters</w:t>
      </w:r>
    </w:p>
    <w:p w:rsidR="002E1D4E" w:rsidRDefault="002E1D4E">
      <w:pPr>
        <w:rPr>
          <w:b/>
        </w:rPr>
      </w:pPr>
    </w:p>
    <w:p w:rsidR="00CE6235" w:rsidRDefault="00CE6235">
      <w:pPr>
        <w:rPr>
          <w:b/>
        </w:rPr>
      </w:pPr>
    </w:p>
    <w:p w:rsidR="00533F0E" w:rsidRDefault="00CE6235">
      <w:proofErr w:type="spellStart"/>
      <w:r>
        <w:rPr>
          <w:b/>
        </w:rPr>
        <w:t>Training</w:t>
      </w:r>
      <w:r w:rsidR="00533F0E" w:rsidRPr="00ED56F7">
        <w:rPr>
          <w:b/>
        </w:rPr>
        <w:t>Class</w:t>
      </w:r>
      <w:proofErr w:type="spellEnd"/>
      <w:r w:rsidR="009B5946">
        <w:rPr>
          <w:b/>
        </w:rPr>
        <w:t xml:space="preserve"> </w:t>
      </w:r>
      <w:r w:rsidR="00533F0E">
        <w:t>(</w:t>
      </w:r>
      <w:proofErr w:type="spellStart"/>
      <w:r w:rsidR="00533F0E">
        <w:t>classID</w:t>
      </w:r>
      <w:proofErr w:type="spellEnd"/>
      <w:r w:rsidR="00533F0E">
        <w:t xml:space="preserve">, </w:t>
      </w:r>
      <w:proofErr w:type="spellStart"/>
      <w:r w:rsidR="00533F0E">
        <w:t>className</w:t>
      </w:r>
      <w:proofErr w:type="spellEnd"/>
      <w:r w:rsidR="00533F0E">
        <w:t xml:space="preserve">, </w:t>
      </w:r>
      <w:proofErr w:type="spellStart"/>
      <w:proofErr w:type="gramStart"/>
      <w:r>
        <w:t>classTyp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mberID</w:t>
      </w:r>
      <w:proofErr w:type="spellEnd"/>
      <w:r w:rsidR="0015599C">
        <w:t xml:space="preserve">, </w:t>
      </w:r>
      <w:proofErr w:type="spellStart"/>
      <w:r w:rsidR="0015599C">
        <w:t>startTime</w:t>
      </w:r>
      <w:proofErr w:type="spellEnd"/>
      <w:r w:rsidR="0015599C">
        <w:t xml:space="preserve">, </w:t>
      </w:r>
      <w:proofErr w:type="spellStart"/>
      <w:r w:rsidR="0015599C">
        <w:t>endTime</w:t>
      </w:r>
      <w:proofErr w:type="spellEnd"/>
      <w:r w:rsidR="00533F0E">
        <w:t>)</w:t>
      </w:r>
    </w:p>
    <w:p w:rsidR="002E1D4E" w:rsidRDefault="002E1D4E">
      <w:r>
        <w:t>classID – is a fixed string  of 5 characters, and is the primary key</w:t>
      </w:r>
    </w:p>
    <w:p w:rsidR="002E1D4E" w:rsidRDefault="002E1D4E">
      <w:r>
        <w:t>className – a variable string of up to 20 characters</w:t>
      </w:r>
    </w:p>
    <w:p w:rsidR="002E1D4E" w:rsidRDefault="00CE6235">
      <w:proofErr w:type="spellStart"/>
      <w:proofErr w:type="gramStart"/>
      <w:r>
        <w:t>memberID</w:t>
      </w:r>
      <w:proofErr w:type="spellEnd"/>
      <w:proofErr w:type="gramEnd"/>
      <w:r w:rsidR="002E1D4E">
        <w:t xml:space="preserve"> - fixed string of 5 characters, and is a foreign key referencing Trainers</w:t>
      </w:r>
    </w:p>
    <w:p w:rsidR="00CE6235" w:rsidRDefault="00CE6235" w:rsidP="00CE6235">
      <w:proofErr w:type="spellStart"/>
      <w:proofErr w:type="gramStart"/>
      <w:r>
        <w:t>classType</w:t>
      </w:r>
      <w:proofErr w:type="spellEnd"/>
      <w:proofErr w:type="gramEnd"/>
      <w:r>
        <w:t xml:space="preserve"> – is a variable string up to 15 characters</w:t>
      </w:r>
    </w:p>
    <w:p w:rsidR="00CE6235" w:rsidRDefault="00CE6235" w:rsidP="00CE6235">
      <w:proofErr w:type="spellStart"/>
      <w:proofErr w:type="gramStart"/>
      <w:r>
        <w:t>startTime</w:t>
      </w:r>
      <w:proofErr w:type="spellEnd"/>
      <w:proofErr w:type="gramEnd"/>
      <w:r>
        <w:t xml:space="preserve"> –  </w:t>
      </w:r>
      <w:proofErr w:type="spellStart"/>
      <w:r>
        <w:t>datetime</w:t>
      </w:r>
      <w:proofErr w:type="spellEnd"/>
      <w:r>
        <w:t xml:space="preserve"> holds a start time</w:t>
      </w:r>
    </w:p>
    <w:p w:rsidR="00CE6235" w:rsidRDefault="00CE6235" w:rsidP="00CE6235">
      <w:proofErr w:type="spellStart"/>
      <w:proofErr w:type="gramStart"/>
      <w:r>
        <w:t>endTime</w:t>
      </w:r>
      <w:proofErr w:type="spellEnd"/>
      <w:proofErr w:type="gramEnd"/>
      <w:r>
        <w:t xml:space="preserve"> – </w:t>
      </w:r>
      <w:proofErr w:type="spellStart"/>
      <w:r>
        <w:t>datetime</w:t>
      </w:r>
      <w:proofErr w:type="spellEnd"/>
      <w:r>
        <w:t xml:space="preserve"> holds a end time</w:t>
      </w:r>
    </w:p>
    <w:p w:rsidR="002E1D4E" w:rsidRDefault="002E1D4E"/>
    <w:p w:rsidR="005C5A0D" w:rsidRDefault="005C5A0D">
      <w:proofErr w:type="spellStart"/>
      <w:r w:rsidRPr="00ED56F7">
        <w:rPr>
          <w:b/>
        </w:rPr>
        <w:t>TrainingRecords</w:t>
      </w:r>
      <w:proofErr w:type="spellEnd"/>
      <w:r w:rsidR="009B5946">
        <w:rPr>
          <w:b/>
        </w:rPr>
        <w:t xml:space="preserve"> </w:t>
      </w:r>
      <w:r w:rsidR="00D10472">
        <w:t>(</w:t>
      </w:r>
      <w:proofErr w:type="spellStart"/>
      <w:r w:rsidR="00CE6235">
        <w:t>classID</w:t>
      </w:r>
      <w:proofErr w:type="spellEnd"/>
      <w:r w:rsidR="003B02DF">
        <w:t>,</w:t>
      </w:r>
      <w:r w:rsidR="00533F0E">
        <w:t xml:space="preserve"> </w:t>
      </w:r>
      <w:proofErr w:type="spellStart"/>
      <w:r w:rsidR="00533F0E">
        <w:t>dogID</w:t>
      </w:r>
      <w:proofErr w:type="spellEnd"/>
      <w:r w:rsidR="00533F0E">
        <w:t>,</w:t>
      </w:r>
      <w:r w:rsidR="00CE6235">
        <w:t xml:space="preserve"> </w:t>
      </w:r>
      <w:proofErr w:type="gramStart"/>
      <w:r w:rsidR="00CE6235">
        <w:t>grade</w:t>
      </w:r>
      <w:r w:rsidR="00C74BAE">
        <w:t xml:space="preserve"> </w:t>
      </w:r>
      <w:r w:rsidR="0032278C">
        <w:t>,</w:t>
      </w:r>
      <w:proofErr w:type="gramEnd"/>
      <w:r w:rsidR="0032278C">
        <w:t xml:space="preserve"> </w:t>
      </w:r>
      <w:proofErr w:type="spellStart"/>
      <w:r w:rsidR="00533F0E">
        <w:t>trainingNotes</w:t>
      </w:r>
      <w:proofErr w:type="spellEnd"/>
      <w:r w:rsidR="003B02DF">
        <w:t>)</w:t>
      </w:r>
    </w:p>
    <w:p w:rsidR="00CE6235" w:rsidRDefault="00CE6235" w:rsidP="00CE6235">
      <w:proofErr w:type="spellStart"/>
      <w:proofErr w:type="gramStart"/>
      <w:r>
        <w:t>classID</w:t>
      </w:r>
      <w:proofErr w:type="spellEnd"/>
      <w:proofErr w:type="gramEnd"/>
      <w:r>
        <w:t xml:space="preserve"> – is a fixed string  of 5 characters, and is the primary key </w:t>
      </w:r>
      <w:proofErr w:type="spellStart"/>
      <w:r>
        <w:t>fk</w:t>
      </w:r>
      <w:proofErr w:type="spellEnd"/>
      <w:r>
        <w:t xml:space="preserve"> </w:t>
      </w:r>
      <w:proofErr w:type="spellStart"/>
      <w:r>
        <w:t>trainingClass</w:t>
      </w:r>
      <w:proofErr w:type="spellEnd"/>
    </w:p>
    <w:p w:rsidR="002E1D4E" w:rsidRDefault="002E1D4E">
      <w:proofErr w:type="spellStart"/>
      <w:proofErr w:type="gramStart"/>
      <w:r>
        <w:t>dogID</w:t>
      </w:r>
      <w:proofErr w:type="spellEnd"/>
      <w:proofErr w:type="gram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 </w:t>
      </w:r>
      <w:r>
        <w:t>is a foreign key referencing Dogs</w:t>
      </w:r>
    </w:p>
    <w:p w:rsidR="006C0FF4" w:rsidRDefault="006C0FF4">
      <w:proofErr w:type="spellStart"/>
      <w:proofErr w:type="gramStart"/>
      <w:r>
        <w:t>trainingNotes</w:t>
      </w:r>
      <w:proofErr w:type="spellEnd"/>
      <w:proofErr w:type="gramEnd"/>
      <w:r>
        <w:t xml:space="preserve"> – is a variable string up to </w:t>
      </w:r>
      <w:r w:rsidR="00512DC0">
        <w:t>150</w:t>
      </w:r>
      <w:r>
        <w:t xml:space="preserve"> characters</w:t>
      </w:r>
    </w:p>
    <w:p w:rsidR="00CE6235" w:rsidRDefault="00CE6235" w:rsidP="00CE6235">
      <w:proofErr w:type="gramStart"/>
      <w:r>
        <w:t>grade</w:t>
      </w:r>
      <w:proofErr w:type="gramEnd"/>
      <w:r>
        <w:t xml:space="preserve"> – is a variable string up to 2 characters</w:t>
      </w:r>
    </w:p>
    <w:p w:rsidR="009B5946" w:rsidRDefault="009B5946" w:rsidP="006C0FF4"/>
    <w:p w:rsidR="009B5946" w:rsidRPr="009B5946" w:rsidRDefault="009B5946" w:rsidP="009B5946">
      <w:pPr>
        <w:jc w:val="center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Example Data</w:t>
      </w:r>
    </w:p>
    <w:p w:rsidR="00533F0E" w:rsidRPr="009B5946" w:rsidRDefault="009B5946">
      <w:pPr>
        <w:rPr>
          <w:b/>
        </w:rPr>
      </w:pPr>
      <w:r w:rsidRPr="009B5946">
        <w:rPr>
          <w:b/>
        </w:rPr>
        <w:t>Members</w:t>
      </w:r>
    </w:p>
    <w:tbl>
      <w:tblPr>
        <w:tblStyle w:val="TableGrid"/>
        <w:tblW w:w="0" w:type="auto"/>
        <w:tblLook w:val="04A0"/>
      </w:tblPr>
      <w:tblGrid>
        <w:gridCol w:w="1539"/>
        <w:gridCol w:w="1540"/>
        <w:gridCol w:w="1540"/>
        <w:gridCol w:w="1541"/>
        <w:gridCol w:w="1541"/>
        <w:gridCol w:w="1541"/>
      </w:tblGrid>
      <w:tr w:rsidR="009B5946" w:rsidTr="009B5946">
        <w:tc>
          <w:tcPr>
            <w:tcW w:w="1539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memID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Position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fir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la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address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dateOfBirth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>
            <w:r>
              <w:t>M00001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Dave</w:t>
            </w:r>
          </w:p>
        </w:tc>
        <w:tc>
          <w:tcPr>
            <w:tcW w:w="1541" w:type="dxa"/>
          </w:tcPr>
          <w:p w:rsidR="009B5946" w:rsidRDefault="009B5946">
            <w:r>
              <w:t>Davidson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West Lakes, 5023</w:t>
            </w:r>
          </w:p>
        </w:tc>
        <w:tc>
          <w:tcPr>
            <w:tcW w:w="1541" w:type="dxa"/>
          </w:tcPr>
          <w:p w:rsidR="009B5946" w:rsidRDefault="009B5946">
            <w:r>
              <w:t>25/12/1982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2</w:t>
            </w:r>
          </w:p>
        </w:tc>
        <w:tc>
          <w:tcPr>
            <w:tcW w:w="1540" w:type="dxa"/>
          </w:tcPr>
          <w:p w:rsidR="009B5946" w:rsidRDefault="009B5946">
            <w:r>
              <w:t>President</w:t>
            </w:r>
          </w:p>
        </w:tc>
        <w:tc>
          <w:tcPr>
            <w:tcW w:w="1540" w:type="dxa"/>
          </w:tcPr>
          <w:p w:rsidR="009B5946" w:rsidRDefault="009B5946">
            <w:r>
              <w:t>Greggy</w:t>
            </w:r>
          </w:p>
        </w:tc>
        <w:tc>
          <w:tcPr>
            <w:tcW w:w="1541" w:type="dxa"/>
          </w:tcPr>
          <w:p w:rsidR="009B5946" w:rsidRDefault="009B5946">
            <w:r>
              <w:t>Pipp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Springfield, 5044</w:t>
            </w:r>
          </w:p>
        </w:tc>
        <w:tc>
          <w:tcPr>
            <w:tcW w:w="1541" w:type="dxa"/>
          </w:tcPr>
          <w:p w:rsidR="009B5946" w:rsidRDefault="009B5946">
            <w:r>
              <w:t>03/04/1955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3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Adam</w:t>
            </w:r>
          </w:p>
        </w:tc>
        <w:tc>
          <w:tcPr>
            <w:tcW w:w="1541" w:type="dxa"/>
          </w:tcPr>
          <w:p w:rsidR="009B5946" w:rsidRDefault="009B5946">
            <w:r>
              <w:t>Chef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Narnia, 5000</w:t>
            </w:r>
          </w:p>
        </w:tc>
        <w:tc>
          <w:tcPr>
            <w:tcW w:w="1541" w:type="dxa"/>
          </w:tcPr>
          <w:p w:rsidR="009B5946" w:rsidRDefault="009B5946">
            <w:r>
              <w:t>11/05/1991</w:t>
            </w:r>
          </w:p>
        </w:tc>
      </w:tr>
    </w:tbl>
    <w:p w:rsidR="009B5946" w:rsidRDefault="009B5946">
      <w:pPr>
        <w:rPr>
          <w:b/>
        </w:rPr>
      </w:pPr>
    </w:p>
    <w:p w:rsidR="003B02DF" w:rsidRPr="009B5946" w:rsidRDefault="009B5946">
      <w:pPr>
        <w:rPr>
          <w:b/>
        </w:rPr>
      </w:pPr>
      <w:r w:rsidRPr="009B5946">
        <w:rPr>
          <w:b/>
        </w:rPr>
        <w:t>Session</w:t>
      </w:r>
    </w:p>
    <w:tbl>
      <w:tblPr>
        <w:tblStyle w:val="TableGrid"/>
        <w:tblW w:w="0" w:type="auto"/>
        <w:tblLook w:val="04A0"/>
      </w:tblPr>
      <w:tblGrid>
        <w:gridCol w:w="1611"/>
        <w:gridCol w:w="1544"/>
        <w:gridCol w:w="1521"/>
        <w:gridCol w:w="1620"/>
        <w:gridCol w:w="1592"/>
        <w:gridCol w:w="1354"/>
      </w:tblGrid>
      <w:tr w:rsidR="009B5946" w:rsidTr="009B5946">
        <w:tc>
          <w:tcPr>
            <w:tcW w:w="161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lastRenderedPageBreak/>
              <w:t>sessionID</w:t>
            </w:r>
          </w:p>
        </w:tc>
        <w:tc>
          <w:tcPr>
            <w:tcW w:w="1544" w:type="dxa"/>
          </w:tcPr>
          <w:p w:rsidR="009B5946" w:rsidRDefault="009B5946">
            <w:r>
              <w:rPr>
                <w:b/>
                <w:i/>
              </w:rPr>
              <w:t>classID</w:t>
            </w:r>
          </w:p>
        </w:tc>
        <w:tc>
          <w:tcPr>
            <w:tcW w:w="1521" w:type="dxa"/>
          </w:tcPr>
          <w:p w:rsidR="009B5946" w:rsidRDefault="009B5946">
            <w:r>
              <w:rPr>
                <w:b/>
                <w:i/>
              </w:rPr>
              <w:t>Grade</w:t>
            </w:r>
          </w:p>
        </w:tc>
        <w:tc>
          <w:tcPr>
            <w:tcW w:w="1620" w:type="dxa"/>
          </w:tcPr>
          <w:p w:rsidR="009B5946" w:rsidRDefault="009B5946">
            <w:r>
              <w:rPr>
                <w:b/>
                <w:i/>
              </w:rPr>
              <w:t>startTime</w:t>
            </w:r>
          </w:p>
        </w:tc>
        <w:tc>
          <w:tcPr>
            <w:tcW w:w="1592" w:type="dxa"/>
          </w:tcPr>
          <w:p w:rsidR="009B5946" w:rsidRDefault="009B5946">
            <w:r>
              <w:rPr>
                <w:b/>
                <w:i/>
              </w:rPr>
              <w:t>endTime</w:t>
            </w:r>
          </w:p>
        </w:tc>
        <w:tc>
          <w:tcPr>
            <w:tcW w:w="1354" w:type="dxa"/>
          </w:tcPr>
          <w:p w:rsidR="009B5946" w:rsidRDefault="009B5946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>
            <w:r>
              <w:t>SES9991234</w:t>
            </w:r>
          </w:p>
        </w:tc>
        <w:tc>
          <w:tcPr>
            <w:tcW w:w="1544" w:type="dxa"/>
          </w:tcPr>
          <w:p w:rsidR="009B5946" w:rsidRDefault="002F1A69">
            <w:r>
              <w:t>CLA001</w:t>
            </w:r>
          </w:p>
        </w:tc>
        <w:tc>
          <w:tcPr>
            <w:tcW w:w="1521" w:type="dxa"/>
          </w:tcPr>
          <w:p w:rsidR="009B5946" w:rsidRDefault="002F1A69">
            <w:r>
              <w:t>A+</w:t>
            </w:r>
          </w:p>
        </w:tc>
        <w:tc>
          <w:tcPr>
            <w:tcW w:w="1620" w:type="dxa"/>
          </w:tcPr>
          <w:p w:rsidR="009B5946" w:rsidRDefault="002F1A69">
            <w:r>
              <w:t>12:00</w:t>
            </w:r>
          </w:p>
        </w:tc>
        <w:tc>
          <w:tcPr>
            <w:tcW w:w="1592" w:type="dxa"/>
          </w:tcPr>
          <w:p w:rsidR="009B5946" w:rsidRDefault="002F1A69">
            <w:r>
              <w:t>14:00</w:t>
            </w:r>
          </w:p>
        </w:tc>
        <w:tc>
          <w:tcPr>
            <w:tcW w:w="1354" w:type="dxa"/>
          </w:tcPr>
          <w:p w:rsidR="009B5946" w:rsidRDefault="002F1A69">
            <w:r>
              <w:t>14/05/2014</w:t>
            </w:r>
          </w:p>
        </w:tc>
      </w:tr>
      <w:tr w:rsidR="009B5946" w:rsidTr="009B5946">
        <w:trPr>
          <w:trHeight w:val="253"/>
        </w:trPr>
        <w:tc>
          <w:tcPr>
            <w:tcW w:w="1611" w:type="dxa"/>
          </w:tcPr>
          <w:p w:rsidR="009B5946" w:rsidRDefault="009B5946" w:rsidP="009B5946">
            <w:r>
              <w:t>SES9991235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2</w:t>
            </w:r>
          </w:p>
        </w:tc>
        <w:tc>
          <w:tcPr>
            <w:tcW w:w="1521" w:type="dxa"/>
          </w:tcPr>
          <w:p w:rsidR="009B5946" w:rsidRDefault="002F1A69">
            <w:r>
              <w:t>B-</w:t>
            </w:r>
          </w:p>
        </w:tc>
        <w:tc>
          <w:tcPr>
            <w:tcW w:w="1620" w:type="dxa"/>
          </w:tcPr>
          <w:p w:rsidR="009B5946" w:rsidRDefault="002F1A69">
            <w:r>
              <w:t>9:00</w:t>
            </w:r>
          </w:p>
        </w:tc>
        <w:tc>
          <w:tcPr>
            <w:tcW w:w="1592" w:type="dxa"/>
          </w:tcPr>
          <w:p w:rsidR="009B5946" w:rsidRDefault="002F1A69">
            <w:r>
              <w:t>11:00</w:t>
            </w:r>
          </w:p>
        </w:tc>
        <w:tc>
          <w:tcPr>
            <w:tcW w:w="1354" w:type="dxa"/>
          </w:tcPr>
          <w:p w:rsidR="009B5946" w:rsidRDefault="002F1A69" w:rsidP="002F1A69">
            <w:r>
              <w:t>17/05/2014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 w:rsidP="009B5946">
            <w:r>
              <w:t>SES9991236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3</w:t>
            </w:r>
          </w:p>
        </w:tc>
        <w:tc>
          <w:tcPr>
            <w:tcW w:w="1521" w:type="dxa"/>
          </w:tcPr>
          <w:p w:rsidR="009B5946" w:rsidRDefault="002F1A69">
            <w:r>
              <w:t>F</w:t>
            </w:r>
          </w:p>
        </w:tc>
        <w:tc>
          <w:tcPr>
            <w:tcW w:w="1620" w:type="dxa"/>
          </w:tcPr>
          <w:p w:rsidR="009B5946" w:rsidRDefault="002F1A69">
            <w:r>
              <w:t>7:00</w:t>
            </w:r>
          </w:p>
        </w:tc>
        <w:tc>
          <w:tcPr>
            <w:tcW w:w="1592" w:type="dxa"/>
          </w:tcPr>
          <w:p w:rsidR="009B5946" w:rsidRDefault="002F1A69">
            <w:r>
              <w:t>10:00</w:t>
            </w:r>
          </w:p>
        </w:tc>
        <w:tc>
          <w:tcPr>
            <w:tcW w:w="1354" w:type="dxa"/>
          </w:tcPr>
          <w:p w:rsidR="009B5946" w:rsidRDefault="002F1A69" w:rsidP="002F1A69">
            <w:r>
              <w:t>22/05/2014</w:t>
            </w:r>
          </w:p>
        </w:tc>
      </w:tr>
    </w:tbl>
    <w:p w:rsidR="009B5946" w:rsidRDefault="009B5946"/>
    <w:sectPr w:rsidR="009B5946" w:rsidSect="00EF27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B3" w:rsidRDefault="008D4CB3" w:rsidP="00D3161E">
      <w:pPr>
        <w:spacing w:after="0" w:line="240" w:lineRule="auto"/>
      </w:pPr>
      <w:r>
        <w:separator/>
      </w:r>
    </w:p>
  </w:endnote>
  <w:endnote w:type="continuationSeparator" w:id="0">
    <w:p w:rsidR="008D4CB3" w:rsidRDefault="008D4CB3" w:rsidP="00D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B3" w:rsidRDefault="008D4CB3" w:rsidP="00D3161E">
      <w:pPr>
        <w:spacing w:after="0" w:line="240" w:lineRule="auto"/>
      </w:pPr>
      <w:r>
        <w:separator/>
      </w:r>
    </w:p>
  </w:footnote>
  <w:footnote w:type="continuationSeparator" w:id="0">
    <w:p w:rsidR="008D4CB3" w:rsidRDefault="008D4CB3" w:rsidP="00D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1E" w:rsidRDefault="00D3161E">
    <w:pPr>
      <w:pStyle w:val="Header"/>
    </w:pPr>
    <w:r>
      <w:t>Web and Database Design – Table Schema – Group 1</w:t>
    </w:r>
  </w:p>
  <w:p w:rsidR="00D3161E" w:rsidRDefault="00D31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263"/>
    <w:multiLevelType w:val="hybridMultilevel"/>
    <w:tmpl w:val="31CA816A"/>
    <w:lvl w:ilvl="0" w:tplc="F1ECA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F2FF3"/>
    <w:multiLevelType w:val="hybridMultilevel"/>
    <w:tmpl w:val="0374CC16"/>
    <w:lvl w:ilvl="0" w:tplc="D64EF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0D"/>
    <w:rsid w:val="0001087F"/>
    <w:rsid w:val="00141B63"/>
    <w:rsid w:val="001477D5"/>
    <w:rsid w:val="0015599C"/>
    <w:rsid w:val="001E6BB5"/>
    <w:rsid w:val="002E1D4E"/>
    <w:rsid w:val="002F1A69"/>
    <w:rsid w:val="0032278C"/>
    <w:rsid w:val="003B02DF"/>
    <w:rsid w:val="004C3237"/>
    <w:rsid w:val="00512DC0"/>
    <w:rsid w:val="00533F0E"/>
    <w:rsid w:val="00584213"/>
    <w:rsid w:val="00595797"/>
    <w:rsid w:val="005A7BC2"/>
    <w:rsid w:val="005C5A0D"/>
    <w:rsid w:val="005E5002"/>
    <w:rsid w:val="006206DD"/>
    <w:rsid w:val="00694AEE"/>
    <w:rsid w:val="006C0FF4"/>
    <w:rsid w:val="00741665"/>
    <w:rsid w:val="00790331"/>
    <w:rsid w:val="00867F38"/>
    <w:rsid w:val="008D4CB3"/>
    <w:rsid w:val="00965FE8"/>
    <w:rsid w:val="00977489"/>
    <w:rsid w:val="009B5946"/>
    <w:rsid w:val="00A242BD"/>
    <w:rsid w:val="00B954E4"/>
    <w:rsid w:val="00BC1C8D"/>
    <w:rsid w:val="00C5369A"/>
    <w:rsid w:val="00C74BAE"/>
    <w:rsid w:val="00CE6235"/>
    <w:rsid w:val="00D10472"/>
    <w:rsid w:val="00D3161E"/>
    <w:rsid w:val="00E45BD5"/>
    <w:rsid w:val="00ED56F7"/>
    <w:rsid w:val="00EF27D3"/>
    <w:rsid w:val="00F3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F4"/>
    <w:pPr>
      <w:ind w:left="720"/>
      <w:contextualSpacing/>
    </w:pPr>
  </w:style>
  <w:style w:type="table" w:styleId="TableGrid">
    <w:name w:val="Table Grid"/>
    <w:basedOn w:val="TableNormal"/>
    <w:uiPriority w:val="39"/>
    <w:rsid w:val="00B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5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1E"/>
  </w:style>
  <w:style w:type="paragraph" w:styleId="Footer">
    <w:name w:val="footer"/>
    <w:basedOn w:val="Normal"/>
    <w:link w:val="Foot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F4"/>
    <w:pPr>
      <w:ind w:left="720"/>
      <w:contextualSpacing/>
    </w:pPr>
  </w:style>
  <w:style w:type="table" w:styleId="TableGrid">
    <w:name w:val="Table Grid"/>
    <w:basedOn w:val="TableNormal"/>
    <w:uiPriority w:val="39"/>
    <w:rsid w:val="00B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5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1E"/>
  </w:style>
  <w:style w:type="paragraph" w:styleId="Footer">
    <w:name w:val="footer"/>
    <w:basedOn w:val="Normal"/>
    <w:link w:val="Foot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06C1-38B5-49A2-AD0D-79CA1DD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Nicholas Herbert - whynh001</dc:creator>
  <cp:lastModifiedBy>Nick</cp:lastModifiedBy>
  <cp:revision>3</cp:revision>
  <dcterms:created xsi:type="dcterms:W3CDTF">2014-05-28T06:19:00Z</dcterms:created>
  <dcterms:modified xsi:type="dcterms:W3CDTF">2014-05-29T04:48:00Z</dcterms:modified>
</cp:coreProperties>
</file>